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03" w:rsidRDefault="00DD3A03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p w:rsidR="00DD3A03" w:rsidRDefault="00F0146E">
      <w:pPr>
        <w:jc w:val="center"/>
        <w:rPr>
          <w:rFonts w:ascii="方正小标宋简体" w:eastAsia="方正小标宋简体"/>
          <w:sz w:val="36"/>
          <w:szCs w:val="36"/>
        </w:rPr>
      </w:pPr>
      <w:r w:rsidRPr="00F0146E">
        <w:rPr>
          <w:rFonts w:ascii="方正小标宋简体" w:eastAsia="方正小标宋简体" w:hint="eastAsia"/>
          <w:sz w:val="36"/>
          <w:szCs w:val="36"/>
        </w:rPr>
        <w:t>2021</w:t>
      </w:r>
      <w:r w:rsidR="00752F14">
        <w:rPr>
          <w:rFonts w:ascii="方正小标宋简体" w:eastAsia="方正小标宋简体" w:hint="eastAsia"/>
          <w:sz w:val="36"/>
          <w:szCs w:val="36"/>
        </w:rPr>
        <w:t>年度</w:t>
      </w:r>
      <w:r>
        <w:rPr>
          <w:rFonts w:ascii="方正小标宋简体" w:eastAsia="方正小标宋简体" w:hint="eastAsia"/>
          <w:sz w:val="36"/>
          <w:szCs w:val="36"/>
        </w:rPr>
        <w:t>曹杨新村</w:t>
      </w:r>
      <w:r w:rsidR="00752F14">
        <w:rPr>
          <w:rFonts w:ascii="方正小标宋简体" w:eastAsia="方正小标宋简体" w:hint="eastAsia"/>
          <w:sz w:val="36"/>
          <w:szCs w:val="36"/>
        </w:rPr>
        <w:t>街道</w:t>
      </w:r>
    </w:p>
    <w:p w:rsidR="00DD3A03" w:rsidRDefault="00752F1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重大行政决策事项目录</w:t>
      </w:r>
    </w:p>
    <w:p w:rsidR="00DD3A03" w:rsidRDefault="00DD3A03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tbl>
      <w:tblPr>
        <w:tblW w:w="88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3004"/>
        <w:gridCol w:w="2601"/>
        <w:gridCol w:w="2436"/>
      </w:tblGrid>
      <w:tr w:rsidR="00DD3A03">
        <w:trPr>
          <w:trHeight w:val="899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752F1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序号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752F1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决策事项名称</w:t>
            </w:r>
          </w:p>
        </w:tc>
        <w:tc>
          <w:tcPr>
            <w:tcW w:w="26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752F1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做出决策的时间</w:t>
            </w:r>
          </w:p>
        </w:tc>
        <w:tc>
          <w:tcPr>
            <w:tcW w:w="24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A03" w:rsidRDefault="00752F1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决策程序</w:t>
            </w:r>
          </w:p>
        </w:tc>
      </w:tr>
      <w:tr w:rsidR="00DD3A03">
        <w:trPr>
          <w:trHeight w:val="1252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752F1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8B0739" w:rsidP="00874800">
            <w:pPr>
              <w:widowControl/>
              <w:spacing w:after="150" w:line="34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2022年街道实事项目</w:t>
            </w:r>
          </w:p>
        </w:tc>
        <w:tc>
          <w:tcPr>
            <w:tcW w:w="26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A03" w:rsidRDefault="00AD069F">
            <w:pPr>
              <w:widowControl/>
              <w:spacing w:after="150" w:line="34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21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12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4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A03" w:rsidRDefault="00752F14">
            <w:pPr>
              <w:widowControl/>
              <w:spacing w:line="34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公众参与、合法性审查、集体讨论（三项法定必经程序）</w:t>
            </w:r>
          </w:p>
          <w:p w:rsidR="00DD3A03" w:rsidRDefault="00752F14">
            <w:pPr>
              <w:widowControl/>
              <w:spacing w:line="34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专家论证、风险评估</w:t>
            </w:r>
          </w:p>
          <w:p w:rsidR="00DD3A03" w:rsidRDefault="00752F14">
            <w:pPr>
              <w:widowControl/>
              <w:spacing w:line="34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（两项法定可选程序）</w:t>
            </w:r>
          </w:p>
        </w:tc>
      </w:tr>
    </w:tbl>
    <w:p w:rsidR="00DD3A03" w:rsidRDefault="00DD3A03">
      <w:pPr>
        <w:rPr>
          <w:kern w:val="0"/>
          <w:sz w:val="24"/>
          <w:szCs w:val="24"/>
        </w:rPr>
      </w:pPr>
    </w:p>
    <w:sectPr w:rsidR="00DD3A03" w:rsidSect="00DD3A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14" w:rsidRDefault="00752F14" w:rsidP="00DD3A03">
      <w:r>
        <w:separator/>
      </w:r>
    </w:p>
  </w:endnote>
  <w:endnote w:type="continuationSeparator" w:id="0">
    <w:p w:rsidR="00752F14" w:rsidRDefault="00752F14" w:rsidP="00DD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290"/>
    </w:sdtPr>
    <w:sdtContent>
      <w:p w:rsidR="00DD3A03" w:rsidRDefault="007C0855">
        <w:pPr>
          <w:pStyle w:val="a4"/>
          <w:jc w:val="center"/>
        </w:pPr>
        <w:r w:rsidRPr="007C0855">
          <w:fldChar w:fldCharType="begin"/>
        </w:r>
        <w:r w:rsidR="00752F14">
          <w:instrText xml:space="preserve"> PAGE   \* MERGEFORMAT </w:instrText>
        </w:r>
        <w:r w:rsidRPr="007C0855">
          <w:fldChar w:fldCharType="separate"/>
        </w:r>
        <w:r w:rsidR="00CF469B" w:rsidRPr="00CF469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D3A03" w:rsidRDefault="00DD3A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14" w:rsidRDefault="00752F14" w:rsidP="00DD3A03">
      <w:r>
        <w:separator/>
      </w:r>
    </w:p>
  </w:footnote>
  <w:footnote w:type="continuationSeparator" w:id="0">
    <w:p w:rsidR="00752F14" w:rsidRDefault="00752F14" w:rsidP="00DD3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032"/>
    <w:rsid w:val="00003316"/>
    <w:rsid w:val="000200C4"/>
    <w:rsid w:val="00041DBC"/>
    <w:rsid w:val="0004288B"/>
    <w:rsid w:val="00074A19"/>
    <w:rsid w:val="0008162B"/>
    <w:rsid w:val="000C5797"/>
    <w:rsid w:val="000D5AC3"/>
    <w:rsid w:val="00134E2C"/>
    <w:rsid w:val="00162AC4"/>
    <w:rsid w:val="00175FCC"/>
    <w:rsid w:val="001C0305"/>
    <w:rsid w:val="00203A94"/>
    <w:rsid w:val="002B1F93"/>
    <w:rsid w:val="002B73B3"/>
    <w:rsid w:val="002F3460"/>
    <w:rsid w:val="0032176C"/>
    <w:rsid w:val="00373608"/>
    <w:rsid w:val="00450C64"/>
    <w:rsid w:val="00471B2F"/>
    <w:rsid w:val="00516D54"/>
    <w:rsid w:val="00525411"/>
    <w:rsid w:val="0053202C"/>
    <w:rsid w:val="00544F8A"/>
    <w:rsid w:val="00590672"/>
    <w:rsid w:val="005F08D3"/>
    <w:rsid w:val="00623B52"/>
    <w:rsid w:val="0065372A"/>
    <w:rsid w:val="00690032"/>
    <w:rsid w:val="00695CC7"/>
    <w:rsid w:val="006A2134"/>
    <w:rsid w:val="006D2555"/>
    <w:rsid w:val="006E5C23"/>
    <w:rsid w:val="006E5D62"/>
    <w:rsid w:val="00752F14"/>
    <w:rsid w:val="00776D7D"/>
    <w:rsid w:val="007B3274"/>
    <w:rsid w:val="007B4200"/>
    <w:rsid w:val="007C0855"/>
    <w:rsid w:val="00847DD8"/>
    <w:rsid w:val="00856555"/>
    <w:rsid w:val="008645EF"/>
    <w:rsid w:val="00871C39"/>
    <w:rsid w:val="00874800"/>
    <w:rsid w:val="00897373"/>
    <w:rsid w:val="008B0739"/>
    <w:rsid w:val="00975572"/>
    <w:rsid w:val="00987989"/>
    <w:rsid w:val="009A1203"/>
    <w:rsid w:val="009A1214"/>
    <w:rsid w:val="009A7B02"/>
    <w:rsid w:val="009B44FF"/>
    <w:rsid w:val="009C5C38"/>
    <w:rsid w:val="009D66F0"/>
    <w:rsid w:val="00A105B4"/>
    <w:rsid w:val="00A14963"/>
    <w:rsid w:val="00A25178"/>
    <w:rsid w:val="00A65E6B"/>
    <w:rsid w:val="00AC2291"/>
    <w:rsid w:val="00AD069F"/>
    <w:rsid w:val="00B06C55"/>
    <w:rsid w:val="00B445B4"/>
    <w:rsid w:val="00B44F93"/>
    <w:rsid w:val="00B708E7"/>
    <w:rsid w:val="00BA5459"/>
    <w:rsid w:val="00BB01CE"/>
    <w:rsid w:val="00BC4CD5"/>
    <w:rsid w:val="00BD42CB"/>
    <w:rsid w:val="00BE394C"/>
    <w:rsid w:val="00BF25C2"/>
    <w:rsid w:val="00C04354"/>
    <w:rsid w:val="00C51517"/>
    <w:rsid w:val="00CD04B5"/>
    <w:rsid w:val="00CD2F94"/>
    <w:rsid w:val="00CD78CA"/>
    <w:rsid w:val="00CF469B"/>
    <w:rsid w:val="00D027A1"/>
    <w:rsid w:val="00D24DEF"/>
    <w:rsid w:val="00D92AFF"/>
    <w:rsid w:val="00D938A1"/>
    <w:rsid w:val="00DA4F35"/>
    <w:rsid w:val="00DD3A03"/>
    <w:rsid w:val="00E05A2D"/>
    <w:rsid w:val="00E126F6"/>
    <w:rsid w:val="00E4594F"/>
    <w:rsid w:val="00E64E1C"/>
    <w:rsid w:val="00E96FFB"/>
    <w:rsid w:val="00EA4C7F"/>
    <w:rsid w:val="00EB777D"/>
    <w:rsid w:val="00EC1144"/>
    <w:rsid w:val="00EE2366"/>
    <w:rsid w:val="00EF7776"/>
    <w:rsid w:val="00F00F02"/>
    <w:rsid w:val="00F0146E"/>
    <w:rsid w:val="00F10A8F"/>
    <w:rsid w:val="00F3430D"/>
    <w:rsid w:val="00F37BC2"/>
    <w:rsid w:val="00F72477"/>
    <w:rsid w:val="00F81399"/>
    <w:rsid w:val="00FB1A24"/>
    <w:rsid w:val="0AB01683"/>
    <w:rsid w:val="2E5A6E23"/>
    <w:rsid w:val="4C843A78"/>
    <w:rsid w:val="539646AB"/>
    <w:rsid w:val="57A33DF6"/>
    <w:rsid w:val="5E0866B3"/>
    <w:rsid w:val="725C7E8D"/>
    <w:rsid w:val="7DAB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D3A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D3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D3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D3A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D3A0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D3A0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D3A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46483-72E7-4A8A-BF04-9D0CDB3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jianq</dc:creator>
  <cp:lastModifiedBy>wangying6</cp:lastModifiedBy>
  <cp:revision>17</cp:revision>
  <cp:lastPrinted>2021-03-17T00:53:00Z</cp:lastPrinted>
  <dcterms:created xsi:type="dcterms:W3CDTF">2021-04-08T11:20:00Z</dcterms:created>
  <dcterms:modified xsi:type="dcterms:W3CDTF">2021-06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